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581ECA" w:rsidRPr="00020D5A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1ECA" w:rsidRPr="00B36AD2" w:rsidRDefault="00581ECA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81ECA" w:rsidRPr="00B36AD2" w:rsidRDefault="00581ECA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581ECA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1ECA" w:rsidRPr="00B36AD2" w:rsidRDefault="00581ECA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1ECA" w:rsidRPr="00B36AD2" w:rsidRDefault="00581ECA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1ECA" w:rsidRPr="00B36AD2" w:rsidRDefault="004C2AD0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581ECA" w:rsidRPr="00322B56" w:rsidRDefault="00581ECA" w:rsidP="00581ECA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581ECA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C2AD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81ECA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581ECA" w:rsidRPr="00B36AD2" w:rsidRDefault="00581ECA" w:rsidP="00581ECA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581ECA" w:rsidRPr="00442238" w:rsidRDefault="00581ECA" w:rsidP="00581ECA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581ECA" w:rsidRPr="004F73FB" w:rsidRDefault="00581ECA" w:rsidP="00581EC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581ECA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581EC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581EC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81ECA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581ECA" w:rsidRPr="004F73FB" w:rsidRDefault="00581ECA" w:rsidP="00581EC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581ECA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581ECA" w:rsidRPr="004F73FB" w:rsidRDefault="00581ECA" w:rsidP="00581EC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581ECA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581ECA" w:rsidRPr="004F73FB" w:rsidRDefault="00581ECA" w:rsidP="00581EC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581ECA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581ECA" w:rsidRPr="004F73FB" w:rsidRDefault="00581ECA" w:rsidP="00581ECA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581ECA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581EC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581ECA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81ECA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ECA" w:rsidRPr="00B36AD2" w:rsidRDefault="00581ECA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81ECA" w:rsidRPr="00B36AD2" w:rsidRDefault="004C2AD0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581ECA" w:rsidRPr="00B36AD2" w:rsidRDefault="00581ECA" w:rsidP="00581ECA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25DFF" w:rsidRPr="00020D5A" w:rsidTr="00125DFF">
        <w:trPr>
          <w:jc w:val="center"/>
        </w:trPr>
        <w:tc>
          <w:tcPr>
            <w:tcW w:w="10206" w:type="dxa"/>
            <w:vAlign w:val="center"/>
          </w:tcPr>
          <w:p w:rsidR="00125DFF" w:rsidRPr="00581ECA" w:rsidRDefault="00125DFF" w:rsidP="00125DF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se digne mandar emitir fotocópias autenticadas das cargas horárias e dos conteúdos programáticos:</w:t>
            </w:r>
          </w:p>
        </w:tc>
      </w:tr>
    </w:tbl>
    <w:p w:rsidR="00256FCB" w:rsidRPr="000341BC" w:rsidRDefault="00256FCB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125DFF" w:rsidRPr="00020D5A" w:rsidTr="00125DFF">
        <w:trPr>
          <w:jc w:val="center"/>
        </w:trPr>
        <w:tc>
          <w:tcPr>
            <w:tcW w:w="851" w:type="dxa"/>
            <w:vAlign w:val="center"/>
          </w:tcPr>
          <w:p w:rsidR="00125DFF" w:rsidRPr="00581ECA" w:rsidRDefault="004C2AD0" w:rsidP="00125DF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FF" w:rsidRPr="00581EC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020D5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020D5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581EC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125DFF" w:rsidRPr="00581ECA" w:rsidRDefault="00125DFF" w:rsidP="00125DF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 todas as unidades curriculares a que obteve aproveitamento</w:t>
            </w:r>
          </w:p>
        </w:tc>
      </w:tr>
    </w:tbl>
    <w:p w:rsidR="00125DFF" w:rsidRPr="000341BC" w:rsidRDefault="00125DFF" w:rsidP="00125DFF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355"/>
      </w:tblGrid>
      <w:tr w:rsidR="00125DFF" w:rsidRPr="00020D5A" w:rsidTr="00125DFF">
        <w:trPr>
          <w:jc w:val="center"/>
        </w:trPr>
        <w:tc>
          <w:tcPr>
            <w:tcW w:w="851" w:type="dxa"/>
            <w:vAlign w:val="center"/>
          </w:tcPr>
          <w:p w:rsidR="00125DFF" w:rsidRPr="00581ECA" w:rsidRDefault="004C2AD0" w:rsidP="00125DFF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DFF" w:rsidRPr="00581EC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020D5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020D5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581EC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355" w:type="dxa"/>
            <w:vAlign w:val="center"/>
          </w:tcPr>
          <w:p w:rsidR="00125DFF" w:rsidRPr="00581ECA" w:rsidRDefault="00125DFF" w:rsidP="00125DFF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as unidades curriculares abaixo indicadas:</w:t>
            </w:r>
          </w:p>
        </w:tc>
      </w:tr>
    </w:tbl>
    <w:p w:rsidR="00256FCB" w:rsidRPr="000341BC" w:rsidRDefault="00256FCB" w:rsidP="00256FCB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1"/>
        <w:gridCol w:w="8221"/>
        <w:gridCol w:w="567"/>
        <w:gridCol w:w="567"/>
      </w:tblGrid>
      <w:tr w:rsidR="00125DFF" w:rsidRPr="00E26DA7" w:rsidTr="00E26DA7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DFF" w:rsidRPr="00E26DA7" w:rsidRDefault="00E26DA7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E26DA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DFF" w:rsidRPr="00E26DA7" w:rsidRDefault="00E26DA7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E26DA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DFF" w:rsidRPr="00E26DA7" w:rsidRDefault="00E26DA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E26DA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5DFF" w:rsidRPr="00E26DA7" w:rsidRDefault="00E26DA7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E26DA7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</w:t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581ECA" w:rsidRPr="00C75D7D" w:rsidTr="00581ECA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8221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581ECA" w:rsidRDefault="004C2AD0" w:rsidP="00581ECA">
            <w:pPr>
              <w:jc w:val="center"/>
            </w:pP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81ECA" w:rsidRPr="0058540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581ECA" w:rsidRPr="0058540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585407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917B0B" w:rsidRDefault="00917B0B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p w:rsidR="00162EBD" w:rsidRPr="00162EBD" w:rsidRDefault="00162EBD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020D5A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020D5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020D5A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162EBD" w:rsidRPr="00162EBD" w:rsidRDefault="00162EBD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EE77A2" w:rsidRPr="00581ECA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EE77A2" w:rsidRPr="00581ECA" w:rsidRDefault="00EE77A2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EE77A2" w:rsidRPr="00581ECA" w:rsidRDefault="004C2AD0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EE77A2" w:rsidRPr="00581ECA" w:rsidRDefault="00EE77A2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EE77A2" w:rsidRPr="00581ECA" w:rsidRDefault="004C2AD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EE77A2" w:rsidRPr="00581ECA" w:rsidRDefault="00EE77A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EE77A2" w:rsidRPr="00581ECA" w:rsidRDefault="004C2AD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EE77A2" w:rsidRPr="00581ECA" w:rsidRDefault="00EE77A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EE77A2" w:rsidRPr="00581ECA" w:rsidRDefault="004C2AD0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81ECA" w:rsidRPr="00201DE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581ECA" w:rsidRPr="00201DE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201DE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EE77A2" w:rsidRPr="00581ECA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EE77A2" w:rsidRPr="00581ECA" w:rsidRDefault="00EE77A2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581ECA" w:rsidRPr="00581ECA" w:rsidRDefault="00581ECA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EE77A2" w:rsidRPr="00581ECA" w:rsidRDefault="00EE77A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EE77A2" w:rsidRPr="00581ECA" w:rsidRDefault="00EE77A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EE77A2" w:rsidRPr="00581ECA" w:rsidRDefault="00EE77A2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EE77A2" w:rsidRPr="00581ECA" w:rsidRDefault="00EE77A2" w:rsidP="00B21EF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212D0C" w:rsidRDefault="00212D0C" w:rsidP="00212D0C">
      <w:pPr>
        <w:pStyle w:val="Cabealho"/>
        <w:rPr>
          <w:rFonts w:ascii="Franklin Gothic Book" w:eastAsia="Arial Unicode MS" w:hAnsi="Franklin Gothic Book" w:cs="Arial Unicode MS"/>
          <w:sz w:val="14"/>
          <w:szCs w:val="18"/>
        </w:rPr>
      </w:pPr>
      <w:r w:rsidRPr="00581ECA">
        <w:rPr>
          <w:rFonts w:ascii="Franklin Gothic Book" w:eastAsia="Arial Unicode MS" w:hAnsi="Franklin Gothic Book" w:cs="Arial Unicode MS"/>
          <w:sz w:val="16"/>
          <w:szCs w:val="18"/>
        </w:rPr>
        <w:t>*</w:t>
      </w:r>
      <w:r w:rsidRPr="00581ECA">
        <w:rPr>
          <w:rFonts w:ascii="Franklin Gothic Book" w:eastAsia="Arial Unicode MS" w:hAnsi="Franklin Gothic Book" w:cs="Arial Unicode MS"/>
          <w:sz w:val="14"/>
          <w:szCs w:val="18"/>
        </w:rPr>
        <w:t>quando aplicável</w:t>
      </w:r>
    </w:p>
    <w:p w:rsidR="00581ECA" w:rsidRPr="00581ECA" w:rsidRDefault="00581ECA" w:rsidP="00212D0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p w:rsidR="00917B0B" w:rsidRPr="00432F22" w:rsidRDefault="00432F22" w:rsidP="00432F2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32F22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s serviços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17B0B" w:rsidRPr="00020D5A" w:rsidTr="00917B0B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7633" w:rsidRPr="00581ECA" w:rsidRDefault="005B7633" w:rsidP="00917B0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917B0B" w:rsidRPr="00581ECA" w:rsidRDefault="00917B0B" w:rsidP="00917B0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nferi em ____/____/_____, o trabalhador _________________________________</w:t>
            </w:r>
            <w:r w:rsidR="00125DFF"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 unidades</w:t>
            </w:r>
          </w:p>
          <w:p w:rsidR="00125DFF" w:rsidRPr="00581ECA" w:rsidRDefault="00125DFF" w:rsidP="00917B0B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25DFF" w:rsidRPr="00581ECA" w:rsidRDefault="00125DFF" w:rsidP="00695AE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205E40"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695AEE"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:rsidR="00432F22" w:rsidRPr="009F15D1" w:rsidRDefault="00432F22" w:rsidP="00432F2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</w:p>
    <w:p w:rsidR="00917B0B" w:rsidRPr="00432F22" w:rsidRDefault="00432F22" w:rsidP="00432F22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432F22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 requerente</w:t>
      </w:r>
    </w:p>
    <w:p w:rsidR="00611A74" w:rsidRPr="004F73FB" w:rsidRDefault="00611A74" w:rsidP="00611A74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611A74" w:rsidRPr="00020D5A" w:rsidTr="00C93737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74" w:rsidRPr="00581ECA" w:rsidRDefault="00611A74" w:rsidP="00C9373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0341BC" w:rsidRPr="00581ECA" w:rsidRDefault="00611A74" w:rsidP="000341B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581ECA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ecebi em ____/____/_____ as fotocópias solicitadas, o(a) Requerente _________________________________</w:t>
            </w:r>
          </w:p>
        </w:tc>
      </w:tr>
    </w:tbl>
    <w:p w:rsidR="003871DB" w:rsidRDefault="003871DB" w:rsidP="00854B82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432F22" w:rsidRPr="00162EBD" w:rsidRDefault="00432F22" w:rsidP="003871DB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432F22" w:rsidRPr="00162EBD" w:rsidSect="001036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4E" w:rsidRDefault="003B644E">
      <w:r>
        <w:separator/>
      </w:r>
    </w:p>
  </w:endnote>
  <w:endnote w:type="continuationSeparator" w:id="0">
    <w:p w:rsidR="003B644E" w:rsidRDefault="003B6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42C" w:rsidRPr="00D11D39" w:rsidRDefault="00C7142C" w:rsidP="00D11D39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020D5A" w:rsidTr="00432F22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125DF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125DFF"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o</w:t>
          </w: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125DFF" w:rsidRPr="00432F22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cargas horárias e de conteúdos programáticos</w:t>
          </w:r>
          <w:r w:rsidR="00125DFF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432F22" w:rsidRPr="000341BC" w:rsidRDefault="00432F22" w:rsidP="00125DFF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0341BC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0341BC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5D7D" w:rsidRPr="000341BC" w:rsidRDefault="00C7142C" w:rsidP="00695AEE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205E40"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695AEE"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205E40"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0341BC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DB" w:rsidRDefault="003871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4E" w:rsidRDefault="003B644E">
      <w:r>
        <w:separator/>
      </w:r>
    </w:p>
  </w:footnote>
  <w:footnote w:type="continuationSeparator" w:id="0">
    <w:p w:rsidR="003B644E" w:rsidRDefault="003B6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9"/>
      <w:gridCol w:w="1664"/>
    </w:tblGrid>
    <w:tr w:rsidR="00432F22" w:rsidRPr="00E720AF" w:rsidTr="00432F22">
      <w:trPr>
        <w:trHeight w:val="1134"/>
        <w:jc w:val="center"/>
      </w:trPr>
      <w:tc>
        <w:tcPr>
          <w:tcW w:w="1683" w:type="dxa"/>
          <w:vAlign w:val="center"/>
        </w:tcPr>
        <w:p w:rsidR="00432F22" w:rsidRPr="00E720AF" w:rsidRDefault="00432F22" w:rsidP="0094137E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9" w:type="dxa"/>
          <w:vAlign w:val="center"/>
        </w:tcPr>
        <w:p w:rsidR="00432F22" w:rsidRPr="00432F22" w:rsidRDefault="003871DB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9F15D1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pt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4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345"/>
            <w:docPartObj>
              <w:docPartGallery w:val="Page Numbers (Top of Page)"/>
              <w:docPartUnique/>
            </w:docPartObj>
          </w:sdtPr>
          <w:sdtEndPr/>
          <w:sdtContent>
            <w:p w:rsidR="00432F22" w:rsidRPr="00432F22" w:rsidRDefault="004C2AD0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432F22"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871D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432F2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432F22"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871DB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432F22" w:rsidRPr="00432F22" w:rsidRDefault="00432F22" w:rsidP="00432F22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432F22" w:rsidRPr="00761BA6" w:rsidRDefault="00432F22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96"/>
      <w:gridCol w:w="1514"/>
    </w:tblGrid>
    <w:tr w:rsidR="00C7142C" w:rsidRPr="00E720AF" w:rsidTr="00432F22">
      <w:trPr>
        <w:trHeight w:val="1134"/>
        <w:jc w:val="center"/>
      </w:trPr>
      <w:tc>
        <w:tcPr>
          <w:tcW w:w="1701" w:type="dxa"/>
          <w:vAlign w:val="center"/>
        </w:tcPr>
        <w:p w:rsidR="00C7142C" w:rsidRPr="00E720AF" w:rsidRDefault="003871DB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976F980" wp14:editId="644E8E45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432F22" w:rsidRDefault="00125DFF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432F22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pedido de cargas horárias e de conteúdos programáticos</w:t>
          </w:r>
        </w:p>
        <w:p w:rsidR="00C7142C" w:rsidRPr="009F15D1" w:rsidRDefault="00C7142C" w:rsidP="003871DB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0341BC" w:rsidRPr="009F15D1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854B82"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861D1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854B82"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 w:rsidR="004946F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="004911B0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3871D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162EB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3871D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162EB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3871D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9F15D1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162EB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3871DB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432F22" w:rsidRDefault="004C2AD0" w:rsidP="00432F22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20D5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432F2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020D5A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432F22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7142C" w:rsidRPr="00432F22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DB" w:rsidRDefault="003871D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o+iBl15b5lYqhZAdO0VFV456e0ZZQ3HijDBS5vgw0hP9Kb5ufXZtkWC2+3+DnuLG0FhN2KOF9rjtB3ux1Gi/g==" w:salt="6HCvKSJ2D+YJ3tZy6Ec8Z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0D5A"/>
    <w:rsid w:val="00022B1C"/>
    <w:rsid w:val="00026A76"/>
    <w:rsid w:val="0003338E"/>
    <w:rsid w:val="000341BC"/>
    <w:rsid w:val="00037027"/>
    <w:rsid w:val="00037203"/>
    <w:rsid w:val="000375E3"/>
    <w:rsid w:val="00040EE7"/>
    <w:rsid w:val="00042B1B"/>
    <w:rsid w:val="00043C52"/>
    <w:rsid w:val="0004735C"/>
    <w:rsid w:val="00052594"/>
    <w:rsid w:val="000540A0"/>
    <w:rsid w:val="00054889"/>
    <w:rsid w:val="000576B1"/>
    <w:rsid w:val="00060565"/>
    <w:rsid w:val="000613B8"/>
    <w:rsid w:val="00062827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B7F96"/>
    <w:rsid w:val="000C017E"/>
    <w:rsid w:val="000C241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0F7637"/>
    <w:rsid w:val="0010236F"/>
    <w:rsid w:val="0010361D"/>
    <w:rsid w:val="00106E95"/>
    <w:rsid w:val="00112272"/>
    <w:rsid w:val="00112C6C"/>
    <w:rsid w:val="00113662"/>
    <w:rsid w:val="00114C45"/>
    <w:rsid w:val="001177B7"/>
    <w:rsid w:val="00124421"/>
    <w:rsid w:val="001247A6"/>
    <w:rsid w:val="00125DFF"/>
    <w:rsid w:val="001328E6"/>
    <w:rsid w:val="00133123"/>
    <w:rsid w:val="0013685B"/>
    <w:rsid w:val="00141499"/>
    <w:rsid w:val="00141E6F"/>
    <w:rsid w:val="0014300A"/>
    <w:rsid w:val="001431FE"/>
    <w:rsid w:val="001439F5"/>
    <w:rsid w:val="00147077"/>
    <w:rsid w:val="001476A6"/>
    <w:rsid w:val="00151E6D"/>
    <w:rsid w:val="0015396D"/>
    <w:rsid w:val="00153C89"/>
    <w:rsid w:val="00155EA5"/>
    <w:rsid w:val="00156EE1"/>
    <w:rsid w:val="00157728"/>
    <w:rsid w:val="00157FA5"/>
    <w:rsid w:val="00162EBD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97463"/>
    <w:rsid w:val="001A2967"/>
    <w:rsid w:val="001A3124"/>
    <w:rsid w:val="001A34B1"/>
    <w:rsid w:val="001B0C78"/>
    <w:rsid w:val="001B2038"/>
    <w:rsid w:val="001B2143"/>
    <w:rsid w:val="001B41BA"/>
    <w:rsid w:val="001C6163"/>
    <w:rsid w:val="001C73F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6EDF"/>
    <w:rsid w:val="001F7A89"/>
    <w:rsid w:val="00205E40"/>
    <w:rsid w:val="00206667"/>
    <w:rsid w:val="0020671B"/>
    <w:rsid w:val="0020694B"/>
    <w:rsid w:val="00212D0C"/>
    <w:rsid w:val="002150E2"/>
    <w:rsid w:val="002153EE"/>
    <w:rsid w:val="002164B0"/>
    <w:rsid w:val="00217B09"/>
    <w:rsid w:val="002215B2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574AC"/>
    <w:rsid w:val="002654A8"/>
    <w:rsid w:val="00265596"/>
    <w:rsid w:val="00266284"/>
    <w:rsid w:val="0026638E"/>
    <w:rsid w:val="00271C79"/>
    <w:rsid w:val="00271CE7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5620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4E4"/>
    <w:rsid w:val="00322B56"/>
    <w:rsid w:val="00324036"/>
    <w:rsid w:val="00330D6F"/>
    <w:rsid w:val="0033115A"/>
    <w:rsid w:val="00331D33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2934"/>
    <w:rsid w:val="003534DC"/>
    <w:rsid w:val="00355619"/>
    <w:rsid w:val="003627BA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823"/>
    <w:rsid w:val="00382F04"/>
    <w:rsid w:val="003853BD"/>
    <w:rsid w:val="003868F7"/>
    <w:rsid w:val="00386EC1"/>
    <w:rsid w:val="003871DB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44E"/>
    <w:rsid w:val="003B6EC0"/>
    <w:rsid w:val="003C0187"/>
    <w:rsid w:val="003D0509"/>
    <w:rsid w:val="003D1C9E"/>
    <w:rsid w:val="003D1ED7"/>
    <w:rsid w:val="003D295E"/>
    <w:rsid w:val="003D3597"/>
    <w:rsid w:val="003D43FC"/>
    <w:rsid w:val="003D5179"/>
    <w:rsid w:val="003E0734"/>
    <w:rsid w:val="003E2AA8"/>
    <w:rsid w:val="003E5F4B"/>
    <w:rsid w:val="003F0ED5"/>
    <w:rsid w:val="00401A0F"/>
    <w:rsid w:val="00401AB4"/>
    <w:rsid w:val="00403EC5"/>
    <w:rsid w:val="00404FEE"/>
    <w:rsid w:val="00407224"/>
    <w:rsid w:val="004108EA"/>
    <w:rsid w:val="00411141"/>
    <w:rsid w:val="00411E68"/>
    <w:rsid w:val="0041337B"/>
    <w:rsid w:val="00413899"/>
    <w:rsid w:val="00414F18"/>
    <w:rsid w:val="00417782"/>
    <w:rsid w:val="0042213D"/>
    <w:rsid w:val="00422BBA"/>
    <w:rsid w:val="00422F99"/>
    <w:rsid w:val="00425642"/>
    <w:rsid w:val="00430070"/>
    <w:rsid w:val="0043067F"/>
    <w:rsid w:val="00432F22"/>
    <w:rsid w:val="00433E75"/>
    <w:rsid w:val="00434E5E"/>
    <w:rsid w:val="00435C60"/>
    <w:rsid w:val="004366A3"/>
    <w:rsid w:val="00436D60"/>
    <w:rsid w:val="00437B1F"/>
    <w:rsid w:val="00442DF9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70F90"/>
    <w:rsid w:val="004729A1"/>
    <w:rsid w:val="0048225A"/>
    <w:rsid w:val="004835B8"/>
    <w:rsid w:val="00484C07"/>
    <w:rsid w:val="004850DE"/>
    <w:rsid w:val="004911B0"/>
    <w:rsid w:val="004946F6"/>
    <w:rsid w:val="00497EB5"/>
    <w:rsid w:val="004A1C70"/>
    <w:rsid w:val="004A1DE1"/>
    <w:rsid w:val="004A776A"/>
    <w:rsid w:val="004B36E0"/>
    <w:rsid w:val="004C023B"/>
    <w:rsid w:val="004C2AD0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2648D"/>
    <w:rsid w:val="005310D3"/>
    <w:rsid w:val="0053521A"/>
    <w:rsid w:val="00535361"/>
    <w:rsid w:val="0053664B"/>
    <w:rsid w:val="0053687A"/>
    <w:rsid w:val="00540765"/>
    <w:rsid w:val="005464CF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1ECA"/>
    <w:rsid w:val="00582326"/>
    <w:rsid w:val="00586866"/>
    <w:rsid w:val="005879BA"/>
    <w:rsid w:val="00590B3A"/>
    <w:rsid w:val="0059187A"/>
    <w:rsid w:val="00591FE3"/>
    <w:rsid w:val="00594D73"/>
    <w:rsid w:val="005958E2"/>
    <w:rsid w:val="005971DC"/>
    <w:rsid w:val="005973EF"/>
    <w:rsid w:val="005A08B1"/>
    <w:rsid w:val="005A4380"/>
    <w:rsid w:val="005A5146"/>
    <w:rsid w:val="005B0A71"/>
    <w:rsid w:val="005B48B2"/>
    <w:rsid w:val="005B6877"/>
    <w:rsid w:val="005B7633"/>
    <w:rsid w:val="005B7F02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753E"/>
    <w:rsid w:val="00611A74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450D7"/>
    <w:rsid w:val="006500DE"/>
    <w:rsid w:val="00652527"/>
    <w:rsid w:val="00653C89"/>
    <w:rsid w:val="00655D33"/>
    <w:rsid w:val="00660C5D"/>
    <w:rsid w:val="006618A8"/>
    <w:rsid w:val="006631B5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5AEE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27A9"/>
    <w:rsid w:val="006B4B91"/>
    <w:rsid w:val="006B5380"/>
    <w:rsid w:val="006C62E6"/>
    <w:rsid w:val="006D034B"/>
    <w:rsid w:val="006D20E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17BD5"/>
    <w:rsid w:val="007210D8"/>
    <w:rsid w:val="00722D07"/>
    <w:rsid w:val="00723C5E"/>
    <w:rsid w:val="00723F2A"/>
    <w:rsid w:val="00725F43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288"/>
    <w:rsid w:val="00764CAE"/>
    <w:rsid w:val="00767CBE"/>
    <w:rsid w:val="007743A9"/>
    <w:rsid w:val="0078596B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046D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E47"/>
    <w:rsid w:val="007E5AB4"/>
    <w:rsid w:val="007E7C73"/>
    <w:rsid w:val="007F5DF2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46A7C"/>
    <w:rsid w:val="0085246F"/>
    <w:rsid w:val="00854B82"/>
    <w:rsid w:val="00860082"/>
    <w:rsid w:val="00860595"/>
    <w:rsid w:val="00860A70"/>
    <w:rsid w:val="00861D16"/>
    <w:rsid w:val="00864623"/>
    <w:rsid w:val="0086623D"/>
    <w:rsid w:val="0087472F"/>
    <w:rsid w:val="008748EA"/>
    <w:rsid w:val="008774E4"/>
    <w:rsid w:val="008819A7"/>
    <w:rsid w:val="00882F0C"/>
    <w:rsid w:val="00890638"/>
    <w:rsid w:val="00891AD1"/>
    <w:rsid w:val="00894A0A"/>
    <w:rsid w:val="0089774C"/>
    <w:rsid w:val="008A0CAD"/>
    <w:rsid w:val="008A1F7B"/>
    <w:rsid w:val="008A7428"/>
    <w:rsid w:val="008A77B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DA1"/>
    <w:rsid w:val="008D1E38"/>
    <w:rsid w:val="008D4FD1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51B6E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3C7D"/>
    <w:rsid w:val="009A6C0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15D1"/>
    <w:rsid w:val="009F7002"/>
    <w:rsid w:val="00A00045"/>
    <w:rsid w:val="00A0033A"/>
    <w:rsid w:val="00A01F0A"/>
    <w:rsid w:val="00A02FBA"/>
    <w:rsid w:val="00A05F79"/>
    <w:rsid w:val="00A061C4"/>
    <w:rsid w:val="00A17FF7"/>
    <w:rsid w:val="00A248D5"/>
    <w:rsid w:val="00A26FF7"/>
    <w:rsid w:val="00A27012"/>
    <w:rsid w:val="00A30E56"/>
    <w:rsid w:val="00A34EF4"/>
    <w:rsid w:val="00A35308"/>
    <w:rsid w:val="00A357DC"/>
    <w:rsid w:val="00A42708"/>
    <w:rsid w:val="00A42968"/>
    <w:rsid w:val="00A43972"/>
    <w:rsid w:val="00A4407C"/>
    <w:rsid w:val="00A44651"/>
    <w:rsid w:val="00A45C0B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B4B24"/>
    <w:rsid w:val="00AB5B97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188C"/>
    <w:rsid w:val="00AF2BCB"/>
    <w:rsid w:val="00AF302F"/>
    <w:rsid w:val="00AF454C"/>
    <w:rsid w:val="00AF47F9"/>
    <w:rsid w:val="00AF5347"/>
    <w:rsid w:val="00AF6AAC"/>
    <w:rsid w:val="00B00730"/>
    <w:rsid w:val="00B01908"/>
    <w:rsid w:val="00B01D19"/>
    <w:rsid w:val="00B02218"/>
    <w:rsid w:val="00B05946"/>
    <w:rsid w:val="00B05C6D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44A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56492"/>
    <w:rsid w:val="00B622D4"/>
    <w:rsid w:val="00B6512F"/>
    <w:rsid w:val="00B70400"/>
    <w:rsid w:val="00B712F5"/>
    <w:rsid w:val="00B728C8"/>
    <w:rsid w:val="00B72E07"/>
    <w:rsid w:val="00B74314"/>
    <w:rsid w:val="00B7763E"/>
    <w:rsid w:val="00B83A3A"/>
    <w:rsid w:val="00B8724C"/>
    <w:rsid w:val="00B87AE1"/>
    <w:rsid w:val="00B91F83"/>
    <w:rsid w:val="00B93C9C"/>
    <w:rsid w:val="00B97343"/>
    <w:rsid w:val="00BA094E"/>
    <w:rsid w:val="00BA202F"/>
    <w:rsid w:val="00BA78D9"/>
    <w:rsid w:val="00BD0C39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66D4"/>
    <w:rsid w:val="00C00835"/>
    <w:rsid w:val="00C0107B"/>
    <w:rsid w:val="00C01E08"/>
    <w:rsid w:val="00C02B99"/>
    <w:rsid w:val="00C04DF5"/>
    <w:rsid w:val="00C06448"/>
    <w:rsid w:val="00C07468"/>
    <w:rsid w:val="00C21BCD"/>
    <w:rsid w:val="00C245FE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5A9A"/>
    <w:rsid w:val="00C75D7D"/>
    <w:rsid w:val="00C77AD2"/>
    <w:rsid w:val="00C77D06"/>
    <w:rsid w:val="00C85397"/>
    <w:rsid w:val="00C9057D"/>
    <w:rsid w:val="00CA35FF"/>
    <w:rsid w:val="00CA4B1E"/>
    <w:rsid w:val="00CA62A3"/>
    <w:rsid w:val="00CA7337"/>
    <w:rsid w:val="00CA7BC5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1446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11D39"/>
    <w:rsid w:val="00D21C1A"/>
    <w:rsid w:val="00D25024"/>
    <w:rsid w:val="00D27855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D5F"/>
    <w:rsid w:val="00DC7331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DF0D56"/>
    <w:rsid w:val="00E01135"/>
    <w:rsid w:val="00E02523"/>
    <w:rsid w:val="00E02FBA"/>
    <w:rsid w:val="00E123C1"/>
    <w:rsid w:val="00E16135"/>
    <w:rsid w:val="00E24D4D"/>
    <w:rsid w:val="00E26DA7"/>
    <w:rsid w:val="00E308C4"/>
    <w:rsid w:val="00E31028"/>
    <w:rsid w:val="00E357A5"/>
    <w:rsid w:val="00E35BC4"/>
    <w:rsid w:val="00E4055F"/>
    <w:rsid w:val="00E41BBF"/>
    <w:rsid w:val="00E421B1"/>
    <w:rsid w:val="00E54FE7"/>
    <w:rsid w:val="00E55200"/>
    <w:rsid w:val="00E60676"/>
    <w:rsid w:val="00E65D16"/>
    <w:rsid w:val="00E720AF"/>
    <w:rsid w:val="00E72849"/>
    <w:rsid w:val="00E744D0"/>
    <w:rsid w:val="00E74FEC"/>
    <w:rsid w:val="00E81F18"/>
    <w:rsid w:val="00E84AA0"/>
    <w:rsid w:val="00E85745"/>
    <w:rsid w:val="00E85D42"/>
    <w:rsid w:val="00E94F6C"/>
    <w:rsid w:val="00E969F8"/>
    <w:rsid w:val="00E96BF3"/>
    <w:rsid w:val="00E9736F"/>
    <w:rsid w:val="00EA1059"/>
    <w:rsid w:val="00EA17CA"/>
    <w:rsid w:val="00EA43FB"/>
    <w:rsid w:val="00EB0B2C"/>
    <w:rsid w:val="00EB3873"/>
    <w:rsid w:val="00EB6A46"/>
    <w:rsid w:val="00EC2638"/>
    <w:rsid w:val="00EC2CD3"/>
    <w:rsid w:val="00EC3C04"/>
    <w:rsid w:val="00ED448B"/>
    <w:rsid w:val="00EE059A"/>
    <w:rsid w:val="00EE10A8"/>
    <w:rsid w:val="00EE2534"/>
    <w:rsid w:val="00EE447C"/>
    <w:rsid w:val="00EE7506"/>
    <w:rsid w:val="00EE77A2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4310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C0CB3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BAB26FCF-2B01-4E7D-B389-79BCD971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B4B6-C916-4C12-9A34-CD680615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2679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2</cp:revision>
  <cp:lastPrinted>2014-01-02T16:26:00Z</cp:lastPrinted>
  <dcterms:created xsi:type="dcterms:W3CDTF">2014-01-02T14:30:00Z</dcterms:created>
  <dcterms:modified xsi:type="dcterms:W3CDTF">2022-10-27T10:49:00Z</dcterms:modified>
</cp:coreProperties>
</file>